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BE17A7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71507C">
        <w:rPr>
          <w:rFonts w:ascii="Times New Roman" w:hAnsi="Times New Roman" w:cs="Times New Roman"/>
          <w:color w:val="2E5395"/>
          <w:sz w:val="32"/>
          <w:szCs w:val="32"/>
        </w:rPr>
        <w:t>M</w:t>
      </w:r>
      <w:r>
        <w:rPr>
          <w:rFonts w:ascii="Times New Roman" w:hAnsi="Times New Roman" w:cs="Times New Roman"/>
          <w:color w:val="2E5395"/>
          <w:sz w:val="32"/>
          <w:szCs w:val="32"/>
        </w:rPr>
        <w:t>inimální požadované parametry</w:t>
      </w:r>
    </w:p>
    <w:p w14:paraId="4BD47905" w14:textId="233ACFA0" w:rsidR="00BE77AF" w:rsidRDefault="00BE77AF" w:rsidP="00150A73">
      <w:pPr>
        <w:jc w:val="both"/>
        <w:rPr>
          <w:sz w:val="22"/>
          <w:szCs w:val="22"/>
        </w:rPr>
      </w:pPr>
      <w:bookmarkStart w:id="0" w:name="_Hlk170978357"/>
      <w:r w:rsidRPr="00466C53">
        <w:rPr>
          <w:sz w:val="22"/>
          <w:szCs w:val="22"/>
        </w:rPr>
        <w:t xml:space="preserve">Předmětem plnění veřejné zakázky v rámci tohoto </w:t>
      </w:r>
      <w:r w:rsidR="0057384A">
        <w:rPr>
          <w:sz w:val="22"/>
          <w:szCs w:val="22"/>
        </w:rPr>
        <w:t>zadávací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nákup </w:t>
      </w:r>
      <w:r w:rsidR="00994325">
        <w:rPr>
          <w:sz w:val="22"/>
          <w:szCs w:val="22"/>
        </w:rPr>
        <w:t>IT techniky</w:t>
      </w:r>
      <w:r w:rsidR="002A3800">
        <w:rPr>
          <w:sz w:val="22"/>
          <w:szCs w:val="22"/>
        </w:rPr>
        <w:t xml:space="preserve"> </w:t>
      </w:r>
      <w:r>
        <w:rPr>
          <w:sz w:val="22"/>
          <w:szCs w:val="22"/>
        </w:rPr>
        <w:t>ve specifikovaném rozsahu.</w:t>
      </w:r>
    </w:p>
    <w:p w14:paraId="620F6BAD" w14:textId="77777777" w:rsidR="00BE77AF" w:rsidRDefault="00BE77AF" w:rsidP="00150A73">
      <w:pPr>
        <w:jc w:val="both"/>
        <w:rPr>
          <w:sz w:val="22"/>
          <w:szCs w:val="22"/>
        </w:rPr>
      </w:pPr>
    </w:p>
    <w:bookmarkEnd w:id="0"/>
    <w:p w14:paraId="6462F71C" w14:textId="77777777" w:rsidR="00C46FA1" w:rsidRDefault="00C46FA1" w:rsidP="00C46F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0D93">
        <w:rPr>
          <w:sz w:val="22"/>
          <w:szCs w:val="22"/>
        </w:rPr>
        <w:t>Zadavatel nepřipouští dodávku repasovaného nebo použitého zboží.</w:t>
      </w:r>
    </w:p>
    <w:p w14:paraId="69BDE85B" w14:textId="678262A5" w:rsidR="0057384A" w:rsidRPr="0057384A" w:rsidRDefault="0057384A" w:rsidP="0057384A">
      <w:p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Zadavatel požaduje, aby se jednalo o nová, nepoužitá a nerozbalená zařízení s nepoužitou plnou</w:t>
      </w:r>
      <w:r>
        <w:rPr>
          <w:sz w:val="22"/>
          <w:szCs w:val="22"/>
        </w:rPr>
        <w:t xml:space="preserve"> </w:t>
      </w:r>
      <w:r w:rsidRPr="0057384A">
        <w:rPr>
          <w:sz w:val="22"/>
          <w:szCs w:val="22"/>
        </w:rPr>
        <w:t>podkladovou licencí operačního systému Windows v české lokalizaci s možností připojení do</w:t>
      </w:r>
      <w:r>
        <w:rPr>
          <w:sz w:val="22"/>
          <w:szCs w:val="22"/>
        </w:rPr>
        <w:t xml:space="preserve"> </w:t>
      </w:r>
      <w:r w:rsidRPr="0057384A">
        <w:rPr>
          <w:sz w:val="22"/>
          <w:szCs w:val="22"/>
        </w:rPr>
        <w:t>domény (nesmí být použita druhotná licence).</w:t>
      </w:r>
    </w:p>
    <w:p w14:paraId="0587CF61" w14:textId="35A911CC" w:rsidR="0057384A" w:rsidRDefault="0057384A" w:rsidP="0057384A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7384A">
        <w:rPr>
          <w:sz w:val="22"/>
          <w:szCs w:val="22"/>
        </w:rPr>
        <w:t xml:space="preserve">V případě, že bude operační systém součástí počítače, pak musí být tento SW </w:t>
      </w:r>
      <w:proofErr w:type="spellStart"/>
      <w:r w:rsidRPr="0057384A">
        <w:rPr>
          <w:sz w:val="22"/>
          <w:szCs w:val="22"/>
        </w:rPr>
        <w:t>předinstalován</w:t>
      </w:r>
      <w:proofErr w:type="spellEnd"/>
      <w:r w:rsidRPr="0057384A">
        <w:rPr>
          <w:sz w:val="22"/>
          <w:szCs w:val="22"/>
        </w:rPr>
        <w:t xml:space="preserve"> a produktový klíč musí b</w:t>
      </w:r>
      <w:r>
        <w:rPr>
          <w:sz w:val="22"/>
          <w:szCs w:val="22"/>
        </w:rPr>
        <w:t>ý</w:t>
      </w:r>
      <w:r w:rsidRPr="0057384A">
        <w:rPr>
          <w:sz w:val="22"/>
          <w:szCs w:val="22"/>
        </w:rPr>
        <w:t>t injektovaný v BIOS počítače. Součástí takového zařízení s</w:t>
      </w:r>
      <w:r>
        <w:rPr>
          <w:sz w:val="22"/>
          <w:szCs w:val="22"/>
        </w:rPr>
        <w:t> </w:t>
      </w:r>
      <w:r w:rsidRPr="0057384A">
        <w:rPr>
          <w:sz w:val="22"/>
          <w:szCs w:val="22"/>
        </w:rPr>
        <w:t xml:space="preserve">předinstalovaným SW musí být produktový list výrobce HW (tzv. </w:t>
      </w:r>
      <w:proofErr w:type="spellStart"/>
      <w:r w:rsidRPr="0057384A">
        <w:rPr>
          <w:sz w:val="22"/>
          <w:szCs w:val="22"/>
        </w:rPr>
        <w:t>Product</w:t>
      </w:r>
      <w:proofErr w:type="spellEnd"/>
      <w:r w:rsidRPr="0057384A">
        <w:rPr>
          <w:sz w:val="22"/>
          <w:szCs w:val="22"/>
        </w:rPr>
        <w:t xml:space="preserve"> list/</w:t>
      </w:r>
      <w:proofErr w:type="spellStart"/>
      <w:r w:rsidRPr="0057384A">
        <w:rPr>
          <w:sz w:val="22"/>
          <w:szCs w:val="22"/>
        </w:rPr>
        <w:t>fact</w:t>
      </w:r>
      <w:proofErr w:type="spellEnd"/>
      <w:r w:rsidRPr="0057384A">
        <w:rPr>
          <w:sz w:val="22"/>
          <w:szCs w:val="22"/>
        </w:rPr>
        <w:t xml:space="preserve"> </w:t>
      </w:r>
      <w:proofErr w:type="spellStart"/>
      <w:r w:rsidRPr="0057384A">
        <w:rPr>
          <w:sz w:val="22"/>
          <w:szCs w:val="22"/>
        </w:rPr>
        <w:t>sheet</w:t>
      </w:r>
      <w:proofErr w:type="spellEnd"/>
      <w:r w:rsidRPr="0057384A">
        <w:rPr>
          <w:sz w:val="22"/>
          <w:szCs w:val="22"/>
        </w:rPr>
        <w:t>) s</w:t>
      </w:r>
      <w:r>
        <w:rPr>
          <w:sz w:val="22"/>
          <w:szCs w:val="22"/>
        </w:rPr>
        <w:t> </w:t>
      </w:r>
      <w:r w:rsidRPr="0057384A">
        <w:rPr>
          <w:sz w:val="22"/>
          <w:szCs w:val="22"/>
        </w:rPr>
        <w:t>podrobnou specifikací HW a SW počítače, včetně požadované plné podkladové licence ve</w:t>
      </w:r>
      <w:r>
        <w:rPr>
          <w:sz w:val="22"/>
          <w:szCs w:val="22"/>
        </w:rPr>
        <w:t> </w:t>
      </w:r>
      <w:r w:rsidRPr="0057384A">
        <w:rPr>
          <w:sz w:val="22"/>
          <w:szCs w:val="22"/>
        </w:rPr>
        <w:t>verzi Windows 11 CZ PRO a prohlášení, že parametry dodaného</w:t>
      </w:r>
      <w:r>
        <w:rPr>
          <w:sz w:val="22"/>
          <w:szCs w:val="22"/>
        </w:rPr>
        <w:t xml:space="preserve"> </w:t>
      </w:r>
      <w:r w:rsidRPr="0057384A">
        <w:rPr>
          <w:sz w:val="22"/>
          <w:szCs w:val="22"/>
        </w:rPr>
        <w:t>HW a SW jsou v souladu se zadávací dokumentací.</w:t>
      </w:r>
    </w:p>
    <w:p w14:paraId="6F359D22" w14:textId="183C454C" w:rsidR="0057384A" w:rsidRPr="0057384A" w:rsidRDefault="0057384A" w:rsidP="0057384A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V případě, že bude software operační systém dodán samostatně, pak zadavatel požaduje jako součást dodávky prohlášení výrobce, tzv. MAF (</w:t>
      </w:r>
      <w:proofErr w:type="spellStart"/>
      <w:r w:rsidRPr="0057384A">
        <w:rPr>
          <w:sz w:val="22"/>
          <w:szCs w:val="22"/>
        </w:rPr>
        <w:t>Manufacturer</w:t>
      </w:r>
      <w:proofErr w:type="spellEnd"/>
      <w:r w:rsidRPr="0057384A">
        <w:rPr>
          <w:sz w:val="22"/>
          <w:szCs w:val="22"/>
        </w:rPr>
        <w:t xml:space="preserve"> </w:t>
      </w:r>
      <w:proofErr w:type="spellStart"/>
      <w:r w:rsidRPr="0057384A">
        <w:rPr>
          <w:sz w:val="22"/>
          <w:szCs w:val="22"/>
        </w:rPr>
        <w:t>Authorization</w:t>
      </w:r>
      <w:proofErr w:type="spellEnd"/>
      <w:r w:rsidRPr="0057384A">
        <w:rPr>
          <w:sz w:val="22"/>
          <w:szCs w:val="22"/>
        </w:rPr>
        <w:t xml:space="preserve"> </w:t>
      </w:r>
      <w:proofErr w:type="spellStart"/>
      <w:r w:rsidRPr="0057384A">
        <w:rPr>
          <w:sz w:val="22"/>
          <w:szCs w:val="22"/>
        </w:rPr>
        <w:t>Form</w:t>
      </w:r>
      <w:proofErr w:type="spellEnd"/>
      <w:r w:rsidRPr="0057384A">
        <w:rPr>
          <w:sz w:val="22"/>
          <w:szCs w:val="22"/>
        </w:rPr>
        <w:t>) od</w:t>
      </w:r>
      <w:r>
        <w:rPr>
          <w:sz w:val="22"/>
          <w:szCs w:val="22"/>
        </w:rPr>
        <w:t xml:space="preserve"> </w:t>
      </w:r>
      <w:r w:rsidRPr="0057384A">
        <w:rPr>
          <w:sz w:val="22"/>
          <w:szCs w:val="22"/>
        </w:rPr>
        <w:t xml:space="preserve">výrobce softwaru, tj. v tomto případě “Microsoft </w:t>
      </w:r>
      <w:proofErr w:type="spellStart"/>
      <w:r w:rsidRPr="0057384A">
        <w:rPr>
          <w:sz w:val="22"/>
          <w:szCs w:val="22"/>
        </w:rPr>
        <w:t>Authorization</w:t>
      </w:r>
      <w:proofErr w:type="spellEnd"/>
      <w:r w:rsidRPr="0057384A">
        <w:rPr>
          <w:sz w:val="22"/>
          <w:szCs w:val="22"/>
        </w:rPr>
        <w:t xml:space="preserve"> </w:t>
      </w:r>
      <w:proofErr w:type="spellStart"/>
      <w:r w:rsidRPr="0057384A">
        <w:rPr>
          <w:sz w:val="22"/>
          <w:szCs w:val="22"/>
        </w:rPr>
        <w:t>Form</w:t>
      </w:r>
      <w:proofErr w:type="spellEnd"/>
      <w:r w:rsidRPr="0057384A">
        <w:rPr>
          <w:sz w:val="22"/>
          <w:szCs w:val="22"/>
        </w:rPr>
        <w:t>“, který bude:</w:t>
      </w:r>
    </w:p>
    <w:p w14:paraId="3F8B0EFD" w14:textId="77777777" w:rsidR="0057384A" w:rsidRDefault="0057384A" w:rsidP="0057384A">
      <w:pPr>
        <w:pStyle w:val="Odstavecseseznamem"/>
        <w:numPr>
          <w:ilvl w:val="1"/>
          <w:numId w:val="4"/>
        </w:num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adresován na zadavatele tendru,</w:t>
      </w:r>
    </w:p>
    <w:p w14:paraId="6B8A092A" w14:textId="77777777" w:rsidR="0057384A" w:rsidRDefault="0057384A" w:rsidP="0057384A">
      <w:pPr>
        <w:pStyle w:val="Odstavecseseznamem"/>
        <w:numPr>
          <w:ilvl w:val="1"/>
          <w:numId w:val="4"/>
        </w:num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identifikovat danou veřejnou zakázku,</w:t>
      </w:r>
    </w:p>
    <w:p w14:paraId="15589535" w14:textId="77777777" w:rsidR="0057384A" w:rsidRDefault="0057384A" w:rsidP="0057384A">
      <w:pPr>
        <w:pStyle w:val="Odstavecseseznamem"/>
        <w:numPr>
          <w:ilvl w:val="1"/>
          <w:numId w:val="4"/>
        </w:num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identifikovat dodavatele,</w:t>
      </w:r>
    </w:p>
    <w:p w14:paraId="67053C80" w14:textId="6254BB93" w:rsidR="0057384A" w:rsidRPr="0057384A" w:rsidRDefault="0057384A" w:rsidP="0057384A">
      <w:pPr>
        <w:pStyle w:val="Odstavecseseznamem"/>
        <w:numPr>
          <w:ilvl w:val="1"/>
          <w:numId w:val="4"/>
        </w:num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zahrnovat přesné množství dodávaných licencí a identifikaci licencí prostřednictvím</w:t>
      </w:r>
      <w:r>
        <w:rPr>
          <w:sz w:val="22"/>
          <w:szCs w:val="22"/>
        </w:rPr>
        <w:t xml:space="preserve"> </w:t>
      </w:r>
      <w:r w:rsidRPr="0057384A">
        <w:rPr>
          <w:sz w:val="22"/>
          <w:szCs w:val="22"/>
        </w:rPr>
        <w:t>Microsoft produktového čísla a přesného názvu produktu.</w:t>
      </w:r>
    </w:p>
    <w:p w14:paraId="70669686" w14:textId="77777777" w:rsidR="0057384A" w:rsidRDefault="0057384A" w:rsidP="0057384A">
      <w:pPr>
        <w:jc w:val="both"/>
        <w:rPr>
          <w:sz w:val="22"/>
          <w:szCs w:val="22"/>
        </w:rPr>
      </w:pPr>
    </w:p>
    <w:p w14:paraId="4EEED9A9" w14:textId="67ACEF56" w:rsidR="0057384A" w:rsidRPr="0057384A" w:rsidRDefault="0057384A" w:rsidP="0057384A">
      <w:p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Zadavatel si vyhrazuje právo ověřit u autorizovaného distributora Microsoftu v České či Slovenské</w:t>
      </w:r>
    </w:p>
    <w:p w14:paraId="3C20F619" w14:textId="77777777" w:rsidR="0057384A" w:rsidRPr="0057384A" w:rsidRDefault="0057384A" w:rsidP="0057384A">
      <w:pPr>
        <w:jc w:val="both"/>
        <w:rPr>
          <w:sz w:val="22"/>
          <w:szCs w:val="22"/>
        </w:rPr>
      </w:pPr>
      <w:r w:rsidRPr="0057384A">
        <w:rPr>
          <w:sz w:val="22"/>
          <w:szCs w:val="22"/>
        </w:rPr>
        <w:t>republice (</w:t>
      </w:r>
      <w:proofErr w:type="spellStart"/>
      <w:r w:rsidRPr="0057384A">
        <w:rPr>
          <w:sz w:val="22"/>
          <w:szCs w:val="22"/>
        </w:rPr>
        <w:t>Find</w:t>
      </w:r>
      <w:proofErr w:type="spellEnd"/>
      <w:r w:rsidRPr="0057384A">
        <w:rPr>
          <w:sz w:val="22"/>
          <w:szCs w:val="22"/>
        </w:rPr>
        <w:t xml:space="preserve"> a Distributor (microsoft.com)), že dodané aktivační klíče patří k fakturovaným</w:t>
      </w:r>
    </w:p>
    <w:p w14:paraId="023D6396" w14:textId="578DDE6B" w:rsidR="002A3800" w:rsidRDefault="0057384A" w:rsidP="0057384A">
      <w:pPr>
        <w:jc w:val="both"/>
        <w:rPr>
          <w:sz w:val="22"/>
          <w:szCs w:val="22"/>
          <w:u w:val="single"/>
        </w:rPr>
      </w:pPr>
      <w:r w:rsidRPr="0057384A">
        <w:rPr>
          <w:sz w:val="22"/>
          <w:szCs w:val="22"/>
        </w:rPr>
        <w:t xml:space="preserve">produktům, identifikovatelných dle Microsoft Part </w:t>
      </w:r>
      <w:proofErr w:type="spellStart"/>
      <w:r w:rsidRPr="0057384A">
        <w:rPr>
          <w:sz w:val="22"/>
          <w:szCs w:val="22"/>
        </w:rPr>
        <w:t>Number</w:t>
      </w:r>
      <w:proofErr w:type="spellEnd"/>
      <w:r w:rsidRPr="0057384A">
        <w:rPr>
          <w:sz w:val="22"/>
          <w:szCs w:val="22"/>
        </w:rPr>
        <w:t xml:space="preserve"> (Microsoft produktové číslo).</w:t>
      </w:r>
    </w:p>
    <w:p w14:paraId="21DFA509" w14:textId="77777777" w:rsidR="002A3800" w:rsidRDefault="002A3800" w:rsidP="006E1307">
      <w:pPr>
        <w:jc w:val="both"/>
        <w:rPr>
          <w:sz w:val="22"/>
          <w:szCs w:val="22"/>
          <w:u w:val="single"/>
        </w:rPr>
      </w:pPr>
    </w:p>
    <w:p w14:paraId="5A258BE2" w14:textId="31CF8C12" w:rsidR="006E1307" w:rsidRPr="006E1307" w:rsidRDefault="006E1307" w:rsidP="006E1307">
      <w:pPr>
        <w:jc w:val="both"/>
        <w:rPr>
          <w:sz w:val="22"/>
          <w:szCs w:val="22"/>
          <w:u w:val="single"/>
        </w:rPr>
      </w:pPr>
      <w:r w:rsidRPr="006E1307">
        <w:rPr>
          <w:sz w:val="22"/>
          <w:szCs w:val="22"/>
          <w:u w:val="single"/>
        </w:rPr>
        <w:t>Pokyny k vyplnění:</w:t>
      </w:r>
    </w:p>
    <w:p w14:paraId="63EBE107" w14:textId="7AFC7396" w:rsidR="006E1307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šechna pole vyznačená </w:t>
      </w:r>
      <w:r w:rsidRPr="006E1307">
        <w:rPr>
          <w:sz w:val="22"/>
          <w:szCs w:val="22"/>
          <w:shd w:val="clear" w:color="auto" w:fill="FFF2CC" w:themeFill="accent4" w:themeFillTint="33"/>
        </w:rPr>
        <w:t>žlutou barvou</w:t>
      </w:r>
      <w:r w:rsidRPr="006E1307">
        <w:rPr>
          <w:sz w:val="22"/>
          <w:szCs w:val="22"/>
        </w:rPr>
        <w:t xml:space="preserve"> musí být vyplněna.</w:t>
      </w:r>
    </w:p>
    <w:p w14:paraId="219CE87F" w14:textId="01B04FA3" w:rsidR="006E1307" w:rsidRPr="006E1307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šechny požadované parametry jsou brány jako </w:t>
      </w:r>
      <w:r w:rsidRPr="00E42EA5">
        <w:rPr>
          <w:b/>
          <w:sz w:val="22"/>
          <w:szCs w:val="22"/>
        </w:rPr>
        <w:t>minimální</w:t>
      </w:r>
      <w:r w:rsidRPr="006E1307">
        <w:rPr>
          <w:sz w:val="22"/>
          <w:szCs w:val="22"/>
        </w:rPr>
        <w:t>.</w:t>
      </w:r>
    </w:p>
    <w:p w14:paraId="3B29BC5A" w14:textId="77666C68" w:rsidR="008F188B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e </w:t>
      </w:r>
      <w:r w:rsidR="00E42EA5">
        <w:rPr>
          <w:sz w:val="22"/>
          <w:szCs w:val="22"/>
        </w:rPr>
        <w:t xml:space="preserve">žlutém </w:t>
      </w:r>
      <w:r w:rsidRPr="006E1307">
        <w:rPr>
          <w:sz w:val="22"/>
          <w:szCs w:val="22"/>
        </w:rPr>
        <w:t>sloupci vyplní účastník ANO/NE. Pokud je u parametru požadován číselný údaj, je účastník povinen jej uvést.</w:t>
      </w:r>
    </w:p>
    <w:p w14:paraId="2F59CC6F" w14:textId="77777777" w:rsidR="0010459F" w:rsidRPr="008F188B" w:rsidRDefault="0010459F" w:rsidP="006E1307">
      <w:pPr>
        <w:jc w:val="both"/>
        <w:rPr>
          <w:sz w:val="22"/>
          <w:szCs w:val="22"/>
        </w:rPr>
      </w:pPr>
    </w:p>
    <w:p w14:paraId="5F8FD3E0" w14:textId="7C8BFDCC" w:rsidR="00150A73" w:rsidRDefault="006E1307" w:rsidP="008F188B">
      <w:pPr>
        <w:jc w:val="both"/>
        <w:rPr>
          <w:b/>
          <w:sz w:val="22"/>
          <w:szCs w:val="22"/>
        </w:rPr>
      </w:pPr>
      <w:r w:rsidRPr="006E1307">
        <w:rPr>
          <w:b/>
          <w:sz w:val="22"/>
          <w:szCs w:val="22"/>
        </w:rPr>
        <w:t>Nesplnění kteréhokoliv parametru nebo uvedení NE, je důvodem k vyloučení účastníka.</w:t>
      </w:r>
    </w:p>
    <w:p w14:paraId="2194704D" w14:textId="5951D198" w:rsidR="008F188B" w:rsidRDefault="008F188B" w:rsidP="0010459F">
      <w:pPr>
        <w:jc w:val="both"/>
        <w:rPr>
          <w:sz w:val="22"/>
          <w:szCs w:val="22"/>
        </w:rPr>
      </w:pPr>
    </w:p>
    <w:p w14:paraId="7BF6842D" w14:textId="62C94E1D" w:rsidR="00994325" w:rsidRPr="002A3800" w:rsidRDefault="00994325" w:rsidP="00994325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 xml:space="preserve">1) </w:t>
      </w:r>
      <w:r w:rsidR="00704D2F">
        <w:rPr>
          <w:rFonts w:ascii="Times New Roman" w:hAnsi="Times New Roman" w:cs="Times New Roman"/>
          <w:color w:val="2E5395"/>
          <w:sz w:val="32"/>
          <w:szCs w:val="32"/>
        </w:rPr>
        <w:t>Stolní počítač</w:t>
      </w:r>
      <w:bookmarkStart w:id="1" w:name="_GoBack"/>
      <w:bookmarkEnd w:id="1"/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E5395"/>
          <w:sz w:val="32"/>
          <w:szCs w:val="32"/>
        </w:rPr>
        <w:t>50</w:t>
      </w:r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994325" w:rsidRPr="00FE0D93" w14:paraId="2F1941D5" w14:textId="77777777" w:rsidTr="00CE5203">
        <w:tc>
          <w:tcPr>
            <w:tcW w:w="9062" w:type="dxa"/>
            <w:gridSpan w:val="2"/>
            <w:shd w:val="clear" w:color="auto" w:fill="E7E6E6" w:themeFill="background2"/>
          </w:tcPr>
          <w:p w14:paraId="3B39AFC7" w14:textId="77777777" w:rsidR="00994325" w:rsidRPr="0010459F" w:rsidRDefault="00994325" w:rsidP="00CE520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45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994325" w:rsidRPr="00FE0D93" w14:paraId="12BF4EA4" w14:textId="77777777" w:rsidTr="00CE5203">
        <w:tc>
          <w:tcPr>
            <w:tcW w:w="7366" w:type="dxa"/>
          </w:tcPr>
          <w:p w14:paraId="76FF485D" w14:textId="2DEE1A23" w:rsidR="00994325" w:rsidRPr="00994325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 xml:space="preserve">Procesor: 6 jádrový, hodnocený minimálně 17000 body v </w:t>
            </w:r>
            <w:proofErr w:type="spellStart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benchmark</w:t>
            </w:r>
            <w:proofErr w:type="spellEnd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 xml:space="preserve"> testu: </w:t>
            </w:r>
            <w:r w:rsidRPr="00994325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https://www.cpubenchmark.net/high_end_cpus.html </w:t>
            </w: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(CPU Mark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3A881CA2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52E4B96B" w14:textId="77777777" w:rsidTr="00CE5203">
        <w:tc>
          <w:tcPr>
            <w:tcW w:w="7366" w:type="dxa"/>
          </w:tcPr>
          <w:p w14:paraId="195301CC" w14:textId="11A751CD" w:rsidR="00994325" w:rsidRPr="00994325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RAM 16 GB (minimálně jeden slot volný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2078BC83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4F5E7AD5" w14:textId="77777777" w:rsidTr="00CE5203">
        <w:tc>
          <w:tcPr>
            <w:tcW w:w="7366" w:type="dxa"/>
          </w:tcPr>
          <w:p w14:paraId="2BAA10D1" w14:textId="40B0D52B" w:rsidR="00994325" w:rsidRPr="00994325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SSD 512 GB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3653FEB0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0231852F" w14:textId="77777777" w:rsidTr="00CE5203">
        <w:tc>
          <w:tcPr>
            <w:tcW w:w="7366" w:type="dxa"/>
          </w:tcPr>
          <w:p w14:paraId="769B0F7F" w14:textId="13C7E09C" w:rsidR="00994325" w:rsidRPr="00994325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, BT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35AE7E56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72350FB0" w14:textId="77777777" w:rsidTr="00CE5203">
        <w:tc>
          <w:tcPr>
            <w:tcW w:w="7366" w:type="dxa"/>
          </w:tcPr>
          <w:p w14:paraId="40CF0AAE" w14:textId="093875B5" w:rsidR="00994325" w:rsidRPr="00994325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Grafická karta – kompatibilní s DirectX 12 / WDDM 2.x,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61D98E4D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5DE1D7AF" w14:textId="77777777" w:rsidTr="00CE5203">
        <w:tc>
          <w:tcPr>
            <w:tcW w:w="7366" w:type="dxa"/>
          </w:tcPr>
          <w:p w14:paraId="78A7CC78" w14:textId="1774BA0A" w:rsidR="00994325" w:rsidRPr="00994325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Výstup 2x digitální video – z toho aspoň 1x HDMI (další mohou být HDMI, DP nebo DVI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585C0969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5B419999" w14:textId="77777777" w:rsidTr="00CE5203">
        <w:tc>
          <w:tcPr>
            <w:tcW w:w="7366" w:type="dxa"/>
          </w:tcPr>
          <w:p w14:paraId="3C1C4CE9" w14:textId="6CF6A479" w:rsidR="00994325" w:rsidRPr="00994325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Možnost provozu se dvěma monitory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24BF558C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46292435" w14:textId="77777777" w:rsidTr="00CE5203">
        <w:tc>
          <w:tcPr>
            <w:tcW w:w="7366" w:type="dxa"/>
          </w:tcPr>
          <w:p w14:paraId="7EAE7631" w14:textId="1415210F" w:rsidR="00994325" w:rsidRPr="00994325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4x USB, z toho aspoň 2x USB 3.2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05F9406C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3E115D36" w14:textId="77777777" w:rsidTr="00CE5203">
        <w:tc>
          <w:tcPr>
            <w:tcW w:w="7366" w:type="dxa"/>
          </w:tcPr>
          <w:p w14:paraId="335EEF34" w14:textId="274428D4" w:rsidR="00994325" w:rsidRPr="00994325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1x RJ-45 (LAN 1000 Mbps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5C0B7196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20384F1C" w14:textId="77777777" w:rsidTr="00CE5203">
        <w:tc>
          <w:tcPr>
            <w:tcW w:w="7366" w:type="dxa"/>
          </w:tcPr>
          <w:p w14:paraId="3B31B2AA" w14:textId="14C07551" w:rsidR="00994325" w:rsidRPr="00994325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TPM 2.0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C9FF99F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2494BAF2" w14:textId="77777777" w:rsidTr="00CE5203">
        <w:tc>
          <w:tcPr>
            <w:tcW w:w="7366" w:type="dxa"/>
          </w:tcPr>
          <w:p w14:paraId="2B3FB2E0" w14:textId="4F3C8D2D" w:rsidR="00994325" w:rsidRPr="00994325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OS MS Windows 11 CZ PRO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45BDFCB6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7DF9A803" w14:textId="77777777" w:rsidTr="00CE5203">
        <w:tc>
          <w:tcPr>
            <w:tcW w:w="7366" w:type="dxa"/>
          </w:tcPr>
          <w:p w14:paraId="78D48DCF" w14:textId="782F270E" w:rsidR="00994325" w:rsidRPr="00994325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Myš USB („drátová“, min. 11 cm dlouhá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0D512B60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47DA5257" w14:textId="77777777" w:rsidTr="00CE5203">
        <w:tc>
          <w:tcPr>
            <w:tcW w:w="7366" w:type="dxa"/>
          </w:tcPr>
          <w:p w14:paraId="6DAF6662" w14:textId="700CBFCE" w:rsidR="00994325" w:rsidRPr="00994325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Klávesnice CZ, USB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CF7C1FF" w14:textId="77777777" w:rsidR="00994325" w:rsidRPr="00FE0D93" w:rsidRDefault="00994325" w:rsidP="009943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4325" w:rsidRPr="00FE0D93" w14:paraId="0B2ED8F3" w14:textId="77777777" w:rsidTr="00CE5203">
        <w:tc>
          <w:tcPr>
            <w:tcW w:w="7366" w:type="dxa"/>
          </w:tcPr>
          <w:p w14:paraId="1713A4BD" w14:textId="77777777" w:rsidR="00994325" w:rsidRPr="00994325" w:rsidRDefault="00994325" w:rsidP="00CE520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325">
              <w:rPr>
                <w:rFonts w:ascii="Times New Roman" w:hAnsi="Times New Roman" w:cs="Times New Roman"/>
                <w:b/>
                <w:sz w:val="22"/>
                <w:szCs w:val="22"/>
              </w:rPr>
              <w:t>Záruka min. 24 měsíců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67A39F9B" w14:textId="77777777" w:rsidR="00994325" w:rsidRPr="00FE0D93" w:rsidRDefault="00994325" w:rsidP="00CE52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E2A3FA" w14:textId="5D9993EF" w:rsidR="002A3800" w:rsidRPr="002A3800" w:rsidRDefault="00994325" w:rsidP="002A3800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lastRenderedPageBreak/>
        <w:t>2</w:t>
      </w:r>
      <w:r w:rsidR="002A3800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>
        <w:rPr>
          <w:rFonts w:ascii="Times New Roman" w:hAnsi="Times New Roman" w:cs="Times New Roman"/>
          <w:color w:val="2E5395"/>
          <w:sz w:val="32"/>
          <w:szCs w:val="32"/>
        </w:rPr>
        <w:t>Notebook</w:t>
      </w:r>
      <w:r w:rsidR="002A380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212B66">
        <w:rPr>
          <w:rFonts w:ascii="Times New Roman" w:hAnsi="Times New Roman" w:cs="Times New Roman"/>
          <w:color w:val="2E5395"/>
          <w:sz w:val="32"/>
          <w:szCs w:val="32"/>
        </w:rPr>
        <w:t>50</w:t>
      </w:r>
      <w:r w:rsidR="002A380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10459F" w:rsidRPr="00FE0D93" w14:paraId="55956CBB" w14:textId="77777777" w:rsidTr="002A3800">
        <w:tc>
          <w:tcPr>
            <w:tcW w:w="9062" w:type="dxa"/>
            <w:gridSpan w:val="2"/>
            <w:shd w:val="clear" w:color="auto" w:fill="E7E6E6" w:themeFill="background2"/>
          </w:tcPr>
          <w:p w14:paraId="5851CF95" w14:textId="31B3F98D" w:rsidR="0010459F" w:rsidRPr="0010459F" w:rsidRDefault="0010459F" w:rsidP="006C399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45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212B66" w:rsidRPr="00FE0D93" w14:paraId="5E7E2DE8" w14:textId="77777777" w:rsidTr="005F708F">
        <w:tc>
          <w:tcPr>
            <w:tcW w:w="7366" w:type="dxa"/>
          </w:tcPr>
          <w:p w14:paraId="4B2856F8" w14:textId="43678FBB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Procesor: 8 jádrový, hodnocený minimálně 13200 body v </w:t>
            </w:r>
            <w:proofErr w:type="spellStart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benchmark</w:t>
            </w:r>
            <w:proofErr w:type="spellEnd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 testu: </w:t>
            </w:r>
            <w:r w:rsidRPr="00212B66">
              <w:rPr>
                <w:rFonts w:ascii="TimesNewRomanPSMT" w:hAnsi="TimesNewRomanPSMT" w:cs="TimesNewRomanPSMT"/>
                <w:color w:val="0000FF"/>
                <w:sz w:val="22"/>
                <w:szCs w:val="22"/>
              </w:rPr>
              <w:t xml:space="preserve">https://www.cpubenchmark.net/high_end_cpus.html </w:t>
            </w: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(CPU Mark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659D4C1F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0AAC5362" w14:textId="77777777" w:rsidTr="005F708F">
        <w:tc>
          <w:tcPr>
            <w:tcW w:w="7366" w:type="dxa"/>
          </w:tcPr>
          <w:p w14:paraId="6A14BAED" w14:textId="1C30A568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RAM 16 GB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38540764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730C1421" w14:textId="77777777" w:rsidTr="005F708F">
        <w:tc>
          <w:tcPr>
            <w:tcW w:w="7366" w:type="dxa"/>
          </w:tcPr>
          <w:p w14:paraId="10079818" w14:textId="4F273CC9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SSD 512 GB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0E627AC2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1EBA2E91" w14:textId="77777777" w:rsidTr="005F708F">
        <w:tc>
          <w:tcPr>
            <w:tcW w:w="7366" w:type="dxa"/>
          </w:tcPr>
          <w:p w14:paraId="5F928AF9" w14:textId="3B803FEC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WiFi</w:t>
            </w:r>
            <w:proofErr w:type="spellEnd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 xml:space="preserve"> 6 (802.11 </w:t>
            </w:r>
            <w:proofErr w:type="spellStart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ax</w:t>
            </w:r>
            <w:proofErr w:type="spellEnd"/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), BT 5.0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13EA4DDF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0200D77F" w14:textId="77777777" w:rsidTr="005F708F">
        <w:tc>
          <w:tcPr>
            <w:tcW w:w="7366" w:type="dxa"/>
          </w:tcPr>
          <w:p w14:paraId="6799403F" w14:textId="0A925040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Monitor 14“ LED, IPS nebo WVA, FHD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D42AD57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43FD2A1A" w14:textId="77777777" w:rsidTr="005F708F">
        <w:tc>
          <w:tcPr>
            <w:tcW w:w="7366" w:type="dxa"/>
          </w:tcPr>
          <w:p w14:paraId="7557E465" w14:textId="44D2105C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Grafická karta – kompatibilní s DirectX 12 / WDDM 2.x,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47E1FEEA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3E4F8597" w14:textId="77777777" w:rsidTr="005F708F">
        <w:tc>
          <w:tcPr>
            <w:tcW w:w="7366" w:type="dxa"/>
          </w:tcPr>
          <w:p w14:paraId="62451224" w14:textId="78750ED5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Výstup HDMI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0ED5E219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0EAE8F8A" w14:textId="77777777" w:rsidTr="005F708F">
        <w:tc>
          <w:tcPr>
            <w:tcW w:w="7366" w:type="dxa"/>
          </w:tcPr>
          <w:p w14:paraId="0BC4C7A7" w14:textId="17E7B39E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2x USB-A + 1x USB-C s podporou dokování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172C0453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6E85496D" w14:textId="77777777" w:rsidTr="005F708F">
        <w:tc>
          <w:tcPr>
            <w:tcW w:w="7366" w:type="dxa"/>
          </w:tcPr>
          <w:p w14:paraId="1C643539" w14:textId="418F0D54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1x RJ-45 (LAN) – může být řešeno externím adaptérem (externí síťová karta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4B5A9EA7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53A643EB" w14:textId="77777777" w:rsidTr="005F708F">
        <w:tc>
          <w:tcPr>
            <w:tcW w:w="7366" w:type="dxa"/>
          </w:tcPr>
          <w:p w14:paraId="0A5ED5DC" w14:textId="01CB8647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TPM 2.0 diskrétní (HW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33F04C1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4074A856" w14:textId="77777777" w:rsidTr="005F708F">
        <w:tc>
          <w:tcPr>
            <w:tcW w:w="7366" w:type="dxa"/>
          </w:tcPr>
          <w:p w14:paraId="2C88661D" w14:textId="108EBEB7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Webová kamera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07C234EA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023F272D" w14:textId="77777777" w:rsidTr="005F708F">
        <w:tc>
          <w:tcPr>
            <w:tcW w:w="7366" w:type="dxa"/>
          </w:tcPr>
          <w:p w14:paraId="1902C47B" w14:textId="128130A0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Provedení MIL-STD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1A387076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6709580D" w14:textId="77777777" w:rsidTr="005F708F">
        <w:tc>
          <w:tcPr>
            <w:tcW w:w="7366" w:type="dxa"/>
          </w:tcPr>
          <w:p w14:paraId="5208435C" w14:textId="23B54F95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OS MS Windows 11 CZ PRO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220CFB17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5D7BA373" w14:textId="77777777" w:rsidTr="005F708F">
        <w:tc>
          <w:tcPr>
            <w:tcW w:w="7366" w:type="dxa"/>
          </w:tcPr>
          <w:p w14:paraId="59D1E534" w14:textId="3B301C46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Brašna dle velikosti notebooku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6452F486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6B3CC970" w14:textId="77777777" w:rsidTr="005F708F">
        <w:tc>
          <w:tcPr>
            <w:tcW w:w="7366" w:type="dxa"/>
          </w:tcPr>
          <w:p w14:paraId="060DC82B" w14:textId="4BC5560A" w:rsidR="00212B66" w:rsidRPr="00212B66" w:rsidRDefault="00212B66" w:rsidP="00212B6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Myš USB („drátová“, min. 11 cm dlouhá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59C4BABD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B66" w:rsidRPr="00FE0D93" w14:paraId="7F2B010B" w14:textId="77777777" w:rsidTr="005F708F">
        <w:tc>
          <w:tcPr>
            <w:tcW w:w="7366" w:type="dxa"/>
          </w:tcPr>
          <w:p w14:paraId="526C74C0" w14:textId="75A5152A" w:rsidR="00212B66" w:rsidRPr="00212B66" w:rsidRDefault="00212B66" w:rsidP="00212B66">
            <w:pPr>
              <w:pStyle w:val="Default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12B66">
              <w:rPr>
                <w:rFonts w:ascii="TimesNewRomanPSMT" w:hAnsi="TimesNewRomanPSMT" w:cs="TimesNewRomanPSMT"/>
                <w:sz w:val="22"/>
                <w:szCs w:val="22"/>
              </w:rPr>
              <w:t>Klávesnice CZ, USB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25C7DB0B" w14:textId="77777777" w:rsidR="00212B66" w:rsidRPr="00FE0D93" w:rsidRDefault="00212B66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FE0D93" w14:paraId="3FACE6B1" w14:textId="77777777" w:rsidTr="005F708F">
        <w:tc>
          <w:tcPr>
            <w:tcW w:w="7366" w:type="dxa"/>
          </w:tcPr>
          <w:p w14:paraId="6764E73D" w14:textId="671AF34F" w:rsidR="00473C60" w:rsidRPr="00473C60" w:rsidRDefault="00473C60" w:rsidP="00212B66">
            <w:pPr>
              <w:pStyle w:val="Default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b/>
                <w:sz w:val="22"/>
                <w:szCs w:val="22"/>
              </w:rPr>
              <w:t>Záruka min. 24 měsíců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250804CD" w14:textId="77777777" w:rsidR="00473C60" w:rsidRPr="00FE0D93" w:rsidRDefault="00473C60" w:rsidP="00212B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F04EFB" w14:textId="3F617645" w:rsidR="003147DA" w:rsidRDefault="003147DA" w:rsidP="008F188B">
      <w:pPr>
        <w:spacing w:line="20" w:lineRule="exact"/>
      </w:pPr>
    </w:p>
    <w:p w14:paraId="68953327" w14:textId="3ED855C8" w:rsidR="00212B66" w:rsidRPr="00994325" w:rsidRDefault="00212B66" w:rsidP="00994325">
      <w:pPr>
        <w:spacing w:line="20" w:lineRule="exact"/>
        <w:rPr>
          <w:sz w:val="32"/>
          <w:szCs w:val="32"/>
        </w:rPr>
      </w:pPr>
    </w:p>
    <w:p w14:paraId="798C57A3" w14:textId="77777777" w:rsidR="00994325" w:rsidRDefault="00994325" w:rsidP="002A3800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</w:p>
    <w:p w14:paraId="4797EC3C" w14:textId="3230146D" w:rsidR="002A3800" w:rsidRPr="00BE17A7" w:rsidRDefault="00994325" w:rsidP="002A3800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3</w:t>
      </w:r>
      <w:r w:rsidR="002A3800">
        <w:rPr>
          <w:rFonts w:ascii="Times New Roman" w:hAnsi="Times New Roman" w:cs="Times New Roman"/>
          <w:color w:val="2E5395"/>
          <w:sz w:val="32"/>
          <w:szCs w:val="32"/>
        </w:rPr>
        <w:t>) Monitor</w:t>
      </w:r>
      <w:r w:rsidR="002A380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473C60">
        <w:rPr>
          <w:rFonts w:ascii="Times New Roman" w:hAnsi="Times New Roman" w:cs="Times New Roman"/>
          <w:color w:val="2E5395"/>
          <w:sz w:val="32"/>
          <w:szCs w:val="32"/>
        </w:rPr>
        <w:t>10</w:t>
      </w:r>
      <w:r w:rsidR="002A380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CD7163" w:rsidRPr="00C65DCE" w14:paraId="1F99CDBD" w14:textId="77777777" w:rsidTr="00CD7163">
        <w:tc>
          <w:tcPr>
            <w:tcW w:w="9062" w:type="dxa"/>
            <w:gridSpan w:val="2"/>
            <w:shd w:val="clear" w:color="auto" w:fill="E7E6E6" w:themeFill="background2"/>
          </w:tcPr>
          <w:p w14:paraId="215D9E97" w14:textId="56BF75A5" w:rsidR="00CD7163" w:rsidRPr="00C65DCE" w:rsidRDefault="00CD7163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045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473C60" w:rsidRPr="00C65DCE" w14:paraId="641E21AD" w14:textId="77777777" w:rsidTr="002A3800">
        <w:tc>
          <w:tcPr>
            <w:tcW w:w="7366" w:type="dxa"/>
          </w:tcPr>
          <w:p w14:paraId="27541940" w14:textId="05A357CE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Úhlopříčka 30“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60597D05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74046BC6" w14:textId="77777777" w:rsidTr="002A3800">
        <w:tc>
          <w:tcPr>
            <w:tcW w:w="7366" w:type="dxa"/>
          </w:tcPr>
          <w:p w14:paraId="6A769F0E" w14:textId="03E28D9B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Konstrukce rovná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63C0BC4B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3968724B" w14:textId="77777777" w:rsidTr="002A3800">
        <w:tc>
          <w:tcPr>
            <w:tcW w:w="7366" w:type="dxa"/>
          </w:tcPr>
          <w:p w14:paraId="68A785A9" w14:textId="4DDE6483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Full HD (1920x1080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DBF929C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426629FB" w14:textId="77777777" w:rsidTr="002A3800">
        <w:tc>
          <w:tcPr>
            <w:tcW w:w="7366" w:type="dxa"/>
          </w:tcPr>
          <w:p w14:paraId="76F57864" w14:textId="3696EC67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Typ panelu VA nebo IPS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421889AB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54A6EDA1" w14:textId="77777777" w:rsidTr="002A3800">
        <w:tc>
          <w:tcPr>
            <w:tcW w:w="7366" w:type="dxa"/>
          </w:tcPr>
          <w:p w14:paraId="64655940" w14:textId="0292B64D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Polohovatelný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1F1DC8A4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5A12E305" w14:textId="77777777" w:rsidTr="002A3800">
        <w:tc>
          <w:tcPr>
            <w:tcW w:w="7366" w:type="dxa"/>
          </w:tcPr>
          <w:p w14:paraId="22F72038" w14:textId="2B74FD5C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Matný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D9BB8F1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385DE792" w14:textId="77777777" w:rsidTr="002A3800">
        <w:tc>
          <w:tcPr>
            <w:tcW w:w="7366" w:type="dxa"/>
          </w:tcPr>
          <w:p w14:paraId="219C1F32" w14:textId="24CE23BA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Připojení HDMI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D65759C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5D07DE46" w14:textId="77777777" w:rsidTr="002A3800">
        <w:tc>
          <w:tcPr>
            <w:tcW w:w="7366" w:type="dxa"/>
          </w:tcPr>
          <w:p w14:paraId="0589964C" w14:textId="33036C60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Připojení VGA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0A579550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001A0D9F" w14:textId="77777777" w:rsidTr="002A3800">
        <w:tc>
          <w:tcPr>
            <w:tcW w:w="7366" w:type="dxa"/>
          </w:tcPr>
          <w:p w14:paraId="1CAA14FD" w14:textId="256CACA8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Kabel HDMI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43F3EEB9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C65DCE" w14:paraId="099B662D" w14:textId="77777777" w:rsidTr="002A3800">
        <w:tc>
          <w:tcPr>
            <w:tcW w:w="7366" w:type="dxa"/>
          </w:tcPr>
          <w:p w14:paraId="2E94046A" w14:textId="074193CC" w:rsidR="002A3800" w:rsidRPr="00494AA9" w:rsidRDefault="002A3800" w:rsidP="002B1A45">
            <w:pPr>
              <w:autoSpaceDE w:val="0"/>
              <w:autoSpaceDN w:val="0"/>
              <w:adjustRightInd w:val="0"/>
              <w:rPr>
                <w:b/>
              </w:rPr>
            </w:pPr>
            <w:r w:rsidRPr="002A3800">
              <w:rPr>
                <w:b/>
                <w:sz w:val="22"/>
                <w:szCs w:val="22"/>
              </w:rPr>
              <w:t xml:space="preserve">Záruka </w:t>
            </w:r>
            <w:r>
              <w:rPr>
                <w:b/>
                <w:sz w:val="22"/>
                <w:szCs w:val="22"/>
              </w:rPr>
              <w:t xml:space="preserve">min. </w:t>
            </w:r>
            <w:r w:rsidRPr="002A3800">
              <w:rPr>
                <w:b/>
                <w:sz w:val="22"/>
                <w:szCs w:val="22"/>
              </w:rPr>
              <w:t>24 měsíců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F7A1598" w14:textId="77777777" w:rsidR="002A3800" w:rsidRPr="00C65DCE" w:rsidRDefault="002A3800" w:rsidP="002B1A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4F9F1C" w14:textId="7F4817F7" w:rsidR="002A3800" w:rsidRDefault="002A3800" w:rsidP="008F188B">
      <w:pPr>
        <w:spacing w:line="20" w:lineRule="exact"/>
      </w:pPr>
    </w:p>
    <w:p w14:paraId="76D96A72" w14:textId="77777777" w:rsidR="00994325" w:rsidRDefault="00994325" w:rsidP="00994325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</w:p>
    <w:p w14:paraId="6C1C88F0" w14:textId="180AF158" w:rsidR="00473C60" w:rsidRPr="00BE17A7" w:rsidRDefault="00994325" w:rsidP="00994325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4</w:t>
      </w:r>
      <w:r w:rsidR="00473C60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473C60" w:rsidRPr="00473C60">
        <w:rPr>
          <w:rFonts w:ascii="Times New Roman" w:hAnsi="Times New Roman" w:cs="Times New Roman"/>
          <w:color w:val="2E5395"/>
          <w:sz w:val="32"/>
          <w:szCs w:val="32"/>
        </w:rPr>
        <w:t xml:space="preserve">USB-C </w:t>
      </w:r>
      <w:proofErr w:type="spellStart"/>
      <w:r w:rsidR="00473C60" w:rsidRPr="00473C60">
        <w:rPr>
          <w:rFonts w:ascii="Times New Roman" w:hAnsi="Times New Roman" w:cs="Times New Roman"/>
          <w:color w:val="2E5395"/>
          <w:sz w:val="32"/>
          <w:szCs w:val="32"/>
        </w:rPr>
        <w:t>dokovací</w:t>
      </w:r>
      <w:proofErr w:type="spellEnd"/>
      <w:r w:rsidR="00473C60" w:rsidRPr="00473C60">
        <w:rPr>
          <w:rFonts w:ascii="Times New Roman" w:hAnsi="Times New Roman" w:cs="Times New Roman"/>
          <w:color w:val="2E5395"/>
          <w:sz w:val="32"/>
          <w:szCs w:val="32"/>
        </w:rPr>
        <w:t xml:space="preserve"> stanice</w:t>
      </w:r>
      <w:r w:rsidR="00473C6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473C60">
        <w:rPr>
          <w:rFonts w:ascii="Times New Roman" w:hAnsi="Times New Roman" w:cs="Times New Roman"/>
          <w:color w:val="2E5395"/>
          <w:sz w:val="32"/>
          <w:szCs w:val="32"/>
        </w:rPr>
        <w:t>50</w:t>
      </w:r>
      <w:r w:rsidR="00473C60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73C60" w:rsidRPr="00C65DCE" w14:paraId="2A13BFE0" w14:textId="77777777" w:rsidTr="00CE5203">
        <w:tc>
          <w:tcPr>
            <w:tcW w:w="9062" w:type="dxa"/>
            <w:gridSpan w:val="2"/>
            <w:shd w:val="clear" w:color="auto" w:fill="E7E6E6" w:themeFill="background2"/>
          </w:tcPr>
          <w:p w14:paraId="1DBE56C7" w14:textId="77777777" w:rsidR="00473C60" w:rsidRPr="00C65DCE" w:rsidRDefault="00473C60" w:rsidP="00CE52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045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473C60" w:rsidRPr="00C65DCE" w14:paraId="0560ABE8" w14:textId="77777777" w:rsidTr="00CE5203">
        <w:tc>
          <w:tcPr>
            <w:tcW w:w="7366" w:type="dxa"/>
          </w:tcPr>
          <w:p w14:paraId="52B4B4F6" w14:textId="5625864A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Připojení k NB pomocí USB-C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98F313B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07F32E75" w14:textId="77777777" w:rsidTr="00B52F34">
        <w:tc>
          <w:tcPr>
            <w:tcW w:w="9062" w:type="dxa"/>
            <w:gridSpan w:val="2"/>
          </w:tcPr>
          <w:p w14:paraId="358D4740" w14:textId="43DC62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Výstupy:</w:t>
            </w:r>
          </w:p>
        </w:tc>
      </w:tr>
      <w:tr w:rsidR="00473C60" w:rsidRPr="00C65DCE" w14:paraId="47935B25" w14:textId="77777777" w:rsidTr="00CE5203">
        <w:tc>
          <w:tcPr>
            <w:tcW w:w="7366" w:type="dxa"/>
          </w:tcPr>
          <w:p w14:paraId="1749E791" w14:textId="78D07B0F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2x HDMI 2.0 nebo 1x HDMI 2.0 a 1x VGA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09456DD6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1E98FA62" w14:textId="77777777" w:rsidTr="00CE5203">
        <w:tc>
          <w:tcPr>
            <w:tcW w:w="7366" w:type="dxa"/>
          </w:tcPr>
          <w:p w14:paraId="7B1C8151" w14:textId="19F3E24B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1x port RJ45 (1Gb/s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0F99E954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4289F575" w14:textId="77777777" w:rsidTr="00CE5203">
        <w:tc>
          <w:tcPr>
            <w:tcW w:w="7366" w:type="dxa"/>
          </w:tcPr>
          <w:p w14:paraId="6DCA4449" w14:textId="10046806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2x USB-A 3.2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03AA97B0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148526BC" w14:textId="77777777" w:rsidTr="00CE5203">
        <w:tc>
          <w:tcPr>
            <w:tcW w:w="7366" w:type="dxa"/>
          </w:tcPr>
          <w:p w14:paraId="419A5E06" w14:textId="622F4300" w:rsidR="00473C60" w:rsidRPr="00473C60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73C60">
              <w:rPr>
                <w:rFonts w:ascii="TimesNewRomanPSMT" w:hAnsi="TimesNewRomanPSMT" w:cs="TimesNewRomanPSMT"/>
                <w:sz w:val="22"/>
                <w:szCs w:val="22"/>
              </w:rPr>
              <w:t>1x USB-C 3.2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5A15E1D2" w14:textId="77777777" w:rsidR="00473C60" w:rsidRPr="00C65DCE" w:rsidRDefault="00473C60" w:rsidP="00473C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C60" w:rsidRPr="00C65DCE" w14:paraId="793B6599" w14:textId="77777777" w:rsidTr="00CE5203">
        <w:tc>
          <w:tcPr>
            <w:tcW w:w="7366" w:type="dxa"/>
          </w:tcPr>
          <w:p w14:paraId="6359574E" w14:textId="77777777" w:rsidR="00473C60" w:rsidRPr="00494AA9" w:rsidRDefault="00473C60" w:rsidP="00CE5203">
            <w:pPr>
              <w:autoSpaceDE w:val="0"/>
              <w:autoSpaceDN w:val="0"/>
              <w:adjustRightInd w:val="0"/>
              <w:rPr>
                <w:b/>
              </w:rPr>
            </w:pPr>
            <w:r w:rsidRPr="002A3800">
              <w:rPr>
                <w:b/>
                <w:sz w:val="22"/>
                <w:szCs w:val="22"/>
              </w:rPr>
              <w:t xml:space="preserve">Záruka </w:t>
            </w:r>
            <w:r>
              <w:rPr>
                <w:b/>
                <w:sz w:val="22"/>
                <w:szCs w:val="22"/>
              </w:rPr>
              <w:t xml:space="preserve">min. </w:t>
            </w:r>
            <w:r w:rsidRPr="002A3800">
              <w:rPr>
                <w:b/>
                <w:sz w:val="22"/>
                <w:szCs w:val="22"/>
              </w:rPr>
              <w:t>24 měsíců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577350F" w14:textId="77777777" w:rsidR="00473C60" w:rsidRPr="00C65DCE" w:rsidRDefault="00473C60" w:rsidP="00CE52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CC6CF3" w14:textId="77777777" w:rsidR="00473C60" w:rsidRPr="0091486B" w:rsidRDefault="00473C60" w:rsidP="00473C60">
      <w:pPr>
        <w:spacing w:after="240" w:line="20" w:lineRule="exact"/>
      </w:pPr>
    </w:p>
    <w:sectPr w:rsidR="00473C60" w:rsidRPr="00914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E89A" w14:textId="77777777" w:rsidR="00150A73" w:rsidRDefault="00150A73" w:rsidP="00150A73">
      <w:r>
        <w:separator/>
      </w:r>
    </w:p>
  </w:endnote>
  <w:endnote w:type="continuationSeparator" w:id="0">
    <w:p w14:paraId="04138958" w14:textId="77777777" w:rsidR="00150A73" w:rsidRDefault="00150A73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758C" w14:textId="77777777" w:rsidR="00150A73" w:rsidRDefault="00150A73" w:rsidP="00150A73">
      <w:r>
        <w:separator/>
      </w:r>
    </w:p>
  </w:footnote>
  <w:footnote w:type="continuationSeparator" w:id="0">
    <w:p w14:paraId="5A296216" w14:textId="77777777" w:rsidR="00150A73" w:rsidRDefault="00150A73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D0D9" w14:textId="66AF0952" w:rsidR="0071507C" w:rsidRPr="0071507C" w:rsidRDefault="0071507C" w:rsidP="0071507C">
    <w:pPr>
      <w:pStyle w:val="Default"/>
      <w:rPr>
        <w:rFonts w:ascii="Times New Roman" w:hAnsi="Times New Roman" w:cs="Times New Roman"/>
        <w:b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994325" w:rsidRPr="00994325">
      <w:rPr>
        <w:rFonts w:ascii="Times New Roman" w:hAnsi="Times New Roman" w:cs="Times New Roman"/>
        <w:b/>
        <w:i/>
        <w:sz w:val="22"/>
        <w:szCs w:val="22"/>
      </w:rPr>
      <w:t>Nákup IT techniky pro KÚKK 2025</w:t>
    </w:r>
  </w:p>
  <w:p w14:paraId="5512154E" w14:textId="48BB29DE" w:rsidR="00150A73" w:rsidRPr="00150A73" w:rsidRDefault="00150A73" w:rsidP="0071507C">
    <w:pPr>
      <w:pStyle w:val="Zhlav"/>
      <w:jc w:val="right"/>
      <w:rPr>
        <w:sz w:val="20"/>
        <w:szCs w:val="20"/>
      </w:rPr>
    </w:pPr>
    <w:r w:rsidRPr="000D054D">
      <w:rPr>
        <w:sz w:val="20"/>
        <w:szCs w:val="20"/>
      </w:rPr>
      <w:t xml:space="preserve">Příloha č. </w:t>
    </w:r>
    <w:r w:rsidR="00515618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435A6"/>
    <w:multiLevelType w:val="hybridMultilevel"/>
    <w:tmpl w:val="660AF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-2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9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</w:abstractNum>
  <w:abstractNum w:abstractNumId="3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7"/>
    <w:rsid w:val="00044391"/>
    <w:rsid w:val="000D054D"/>
    <w:rsid w:val="000D7118"/>
    <w:rsid w:val="0010411D"/>
    <w:rsid w:val="0010459F"/>
    <w:rsid w:val="00150A73"/>
    <w:rsid w:val="001A6847"/>
    <w:rsid w:val="001C5D6F"/>
    <w:rsid w:val="00212B66"/>
    <w:rsid w:val="002348EB"/>
    <w:rsid w:val="00261D0E"/>
    <w:rsid w:val="0026328A"/>
    <w:rsid w:val="002A3800"/>
    <w:rsid w:val="002E7867"/>
    <w:rsid w:val="003147DA"/>
    <w:rsid w:val="00352EFB"/>
    <w:rsid w:val="0035408B"/>
    <w:rsid w:val="00372810"/>
    <w:rsid w:val="003A0ABA"/>
    <w:rsid w:val="0041322B"/>
    <w:rsid w:val="00473C60"/>
    <w:rsid w:val="004E54F4"/>
    <w:rsid w:val="00515618"/>
    <w:rsid w:val="00543028"/>
    <w:rsid w:val="0057384A"/>
    <w:rsid w:val="005E2E83"/>
    <w:rsid w:val="005F5F64"/>
    <w:rsid w:val="005F708F"/>
    <w:rsid w:val="00620277"/>
    <w:rsid w:val="006C3991"/>
    <w:rsid w:val="006E1307"/>
    <w:rsid w:val="00704D2F"/>
    <w:rsid w:val="0071507C"/>
    <w:rsid w:val="00760BB7"/>
    <w:rsid w:val="007954DE"/>
    <w:rsid w:val="007A1C66"/>
    <w:rsid w:val="007C2304"/>
    <w:rsid w:val="00881C1B"/>
    <w:rsid w:val="008B583F"/>
    <w:rsid w:val="008F188B"/>
    <w:rsid w:val="008F34C7"/>
    <w:rsid w:val="0091486B"/>
    <w:rsid w:val="00915504"/>
    <w:rsid w:val="00937822"/>
    <w:rsid w:val="00994325"/>
    <w:rsid w:val="009A50B0"/>
    <w:rsid w:val="009B009E"/>
    <w:rsid w:val="00A63BA0"/>
    <w:rsid w:val="00A878B7"/>
    <w:rsid w:val="00A90C3E"/>
    <w:rsid w:val="00B069E1"/>
    <w:rsid w:val="00B318D2"/>
    <w:rsid w:val="00BE77AF"/>
    <w:rsid w:val="00C24F37"/>
    <w:rsid w:val="00C46FA1"/>
    <w:rsid w:val="00C7405C"/>
    <w:rsid w:val="00CA1C12"/>
    <w:rsid w:val="00CD7163"/>
    <w:rsid w:val="00D65A18"/>
    <w:rsid w:val="00E42EA5"/>
    <w:rsid w:val="00F3085F"/>
    <w:rsid w:val="00F433EF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0443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7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F179-1312-40E1-B219-04194539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28</cp:revision>
  <dcterms:created xsi:type="dcterms:W3CDTF">2024-06-19T06:30:00Z</dcterms:created>
  <dcterms:modified xsi:type="dcterms:W3CDTF">2025-07-11T11:25:00Z</dcterms:modified>
</cp:coreProperties>
</file>